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5A7174" w14:textId="77777777" w:rsidR="00682EEF" w:rsidRDefault="00682EEF" w:rsidP="00682EEF">
      <w:pPr>
        <w:jc w:val="center"/>
        <w:rPr>
          <w:sz w:val="52"/>
          <w:szCs w:val="52"/>
        </w:rPr>
      </w:pPr>
      <w:r w:rsidRPr="00682EEF">
        <w:rPr>
          <w:sz w:val="52"/>
          <w:szCs w:val="52"/>
        </w:rPr>
        <w:t>Universidad Don Bosco.</w:t>
      </w:r>
    </w:p>
    <w:p w14:paraId="3DAF84F9" w14:textId="77777777" w:rsidR="00682EEF" w:rsidRDefault="00682EEF" w:rsidP="00682EEF">
      <w:pPr>
        <w:jc w:val="center"/>
        <w:rPr>
          <w:sz w:val="52"/>
          <w:szCs w:val="52"/>
        </w:rPr>
      </w:pPr>
    </w:p>
    <w:p w14:paraId="67148332" w14:textId="02CE0C3C" w:rsidR="00682EEF" w:rsidRPr="00682EEF" w:rsidRDefault="00682EEF" w:rsidP="00682EEF">
      <w:pPr>
        <w:jc w:val="center"/>
        <w:rPr>
          <w:sz w:val="40"/>
          <w:szCs w:val="40"/>
        </w:rPr>
      </w:pPr>
      <w:r w:rsidRPr="00682EEF">
        <w:rPr>
          <w:sz w:val="40"/>
          <w:szCs w:val="40"/>
        </w:rPr>
        <w:t>Asignatura:</w:t>
      </w:r>
    </w:p>
    <w:p w14:paraId="2B154812" w14:textId="77777777" w:rsidR="00B06306" w:rsidRDefault="00B06306" w:rsidP="00B06306">
      <w:pPr>
        <w:jc w:val="center"/>
        <w:rPr>
          <w:sz w:val="40"/>
          <w:szCs w:val="40"/>
        </w:rPr>
      </w:pPr>
      <w:r w:rsidRPr="00B06306">
        <w:rPr>
          <w:sz w:val="40"/>
          <w:szCs w:val="40"/>
        </w:rPr>
        <w:t>Datawarehouse y Minería de Datos DMD941 G01T</w:t>
      </w:r>
    </w:p>
    <w:p w14:paraId="1A39D597" w14:textId="77777777" w:rsidR="000A79EB" w:rsidRPr="00B06306" w:rsidRDefault="000A79EB" w:rsidP="00B06306">
      <w:pPr>
        <w:jc w:val="center"/>
        <w:rPr>
          <w:sz w:val="40"/>
          <w:szCs w:val="40"/>
        </w:rPr>
      </w:pPr>
    </w:p>
    <w:p w14:paraId="6EBA20EF" w14:textId="439BDD44" w:rsidR="00682EEF" w:rsidRDefault="00682EEF" w:rsidP="00682EEF">
      <w:pPr>
        <w:jc w:val="center"/>
        <w:rPr>
          <w:sz w:val="40"/>
          <w:szCs w:val="40"/>
        </w:rPr>
      </w:pPr>
      <w:r>
        <w:rPr>
          <w:sz w:val="40"/>
          <w:szCs w:val="40"/>
        </w:rPr>
        <w:t>Docente:</w:t>
      </w:r>
    </w:p>
    <w:p w14:paraId="2EE216DA" w14:textId="30416852" w:rsidR="00C375AA" w:rsidRPr="00C375AA" w:rsidRDefault="00B06306" w:rsidP="00C375AA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Inga. </w:t>
      </w:r>
      <w:r w:rsidR="00C375AA" w:rsidRPr="00C375AA">
        <w:rPr>
          <w:sz w:val="40"/>
          <w:szCs w:val="40"/>
        </w:rPr>
        <w:t>Karens Lorena Medrano</w:t>
      </w:r>
      <w:r w:rsidR="00C375AA">
        <w:rPr>
          <w:sz w:val="40"/>
          <w:szCs w:val="40"/>
        </w:rPr>
        <w:t>.</w:t>
      </w:r>
    </w:p>
    <w:p w14:paraId="7DB7496B" w14:textId="32937519" w:rsidR="00682EEF" w:rsidRDefault="00682EEF" w:rsidP="00682EEF">
      <w:pPr>
        <w:jc w:val="center"/>
        <w:rPr>
          <w:sz w:val="40"/>
          <w:szCs w:val="40"/>
        </w:rPr>
      </w:pPr>
    </w:p>
    <w:p w14:paraId="4012C869" w14:textId="62670C0A" w:rsidR="00682EEF" w:rsidRDefault="00682EEF" w:rsidP="00682EEF">
      <w:pPr>
        <w:jc w:val="center"/>
        <w:rPr>
          <w:sz w:val="40"/>
          <w:szCs w:val="40"/>
        </w:rPr>
      </w:pPr>
      <w:r>
        <w:rPr>
          <w:sz w:val="40"/>
          <w:szCs w:val="40"/>
        </w:rPr>
        <w:t>Alumnos:</w:t>
      </w:r>
    </w:p>
    <w:p w14:paraId="5CD982E9" w14:textId="568D9732" w:rsidR="00682EEF" w:rsidRDefault="00682EEF" w:rsidP="00682EEF">
      <w:pPr>
        <w:pStyle w:val="Prrafodelista"/>
        <w:numPr>
          <w:ilvl w:val="0"/>
          <w:numId w:val="1"/>
        </w:numPr>
        <w:jc w:val="center"/>
        <w:rPr>
          <w:sz w:val="40"/>
          <w:szCs w:val="40"/>
        </w:rPr>
      </w:pPr>
      <w:r>
        <w:rPr>
          <w:sz w:val="40"/>
          <w:szCs w:val="40"/>
        </w:rPr>
        <w:t>Luis Miguel Granados Artiga GA130557</w:t>
      </w:r>
    </w:p>
    <w:p w14:paraId="76442C6D" w14:textId="77777777" w:rsidR="00B06306" w:rsidRDefault="00B06306" w:rsidP="00B06306">
      <w:pPr>
        <w:pStyle w:val="Prrafodelista"/>
        <w:rPr>
          <w:sz w:val="40"/>
          <w:szCs w:val="40"/>
        </w:rPr>
      </w:pPr>
    </w:p>
    <w:p w14:paraId="02F4E0B4" w14:textId="2788BA9C" w:rsidR="000E3203" w:rsidRDefault="000E3203" w:rsidP="000E3203">
      <w:pPr>
        <w:pStyle w:val="Prrafodelista"/>
        <w:rPr>
          <w:sz w:val="40"/>
          <w:szCs w:val="40"/>
        </w:rPr>
      </w:pPr>
    </w:p>
    <w:p w14:paraId="1F6E35CD" w14:textId="5C52C5F8" w:rsidR="00682EEF" w:rsidRPr="00682EEF" w:rsidRDefault="00682EEF" w:rsidP="00682EEF">
      <w:pPr>
        <w:jc w:val="center"/>
        <w:rPr>
          <w:sz w:val="40"/>
          <w:szCs w:val="40"/>
        </w:rPr>
      </w:pPr>
    </w:p>
    <w:p w14:paraId="39192667" w14:textId="6E81A650" w:rsidR="00091BFC" w:rsidRDefault="00B06306" w:rsidP="00682EEF">
      <w:pPr>
        <w:jc w:val="center"/>
        <w:rPr>
          <w:sz w:val="40"/>
          <w:szCs w:val="40"/>
        </w:rPr>
      </w:pPr>
      <w:r w:rsidRPr="00682EEF">
        <w:rPr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53D6E2BE" wp14:editId="65305BF6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2345055" cy="2359660"/>
            <wp:effectExtent l="0" t="0" r="0" b="2540"/>
            <wp:wrapSquare wrapText="bothSides"/>
            <wp:docPr id="10422921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055" cy="235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7665BE" w14:textId="415EB3B1" w:rsidR="001B00FC" w:rsidRDefault="001B00FC" w:rsidP="00682EEF">
      <w:pPr>
        <w:jc w:val="center"/>
        <w:rPr>
          <w:sz w:val="40"/>
          <w:szCs w:val="40"/>
        </w:rPr>
      </w:pPr>
    </w:p>
    <w:p w14:paraId="0E6CBE7C" w14:textId="77777777" w:rsidR="0020232E" w:rsidRDefault="0020232E" w:rsidP="00682EEF">
      <w:pPr>
        <w:jc w:val="center"/>
        <w:rPr>
          <w:sz w:val="40"/>
          <w:szCs w:val="40"/>
        </w:rPr>
      </w:pPr>
    </w:p>
    <w:p w14:paraId="79C0C63C" w14:textId="77777777" w:rsidR="0020232E" w:rsidRDefault="0020232E" w:rsidP="00682EEF">
      <w:pPr>
        <w:jc w:val="center"/>
        <w:rPr>
          <w:sz w:val="40"/>
          <w:szCs w:val="40"/>
        </w:rPr>
      </w:pPr>
    </w:p>
    <w:p w14:paraId="5819E6D6" w14:textId="77777777" w:rsidR="0020232E" w:rsidRDefault="0020232E" w:rsidP="00682EEF">
      <w:pPr>
        <w:jc w:val="center"/>
        <w:rPr>
          <w:sz w:val="40"/>
          <w:szCs w:val="40"/>
        </w:rPr>
      </w:pPr>
    </w:p>
    <w:p w14:paraId="0A8B5A07" w14:textId="760FF7AE" w:rsidR="0020232E" w:rsidRDefault="003F3A2C" w:rsidP="00682EEF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anchor distT="0" distB="0" distL="114300" distR="114300" simplePos="0" relativeHeight="251660288" behindDoc="0" locked="0" layoutInCell="1" allowOverlap="1" wp14:anchorId="01CEBFFD" wp14:editId="09205517">
            <wp:simplePos x="0" y="0"/>
            <wp:positionH relativeFrom="margin">
              <wp:align>center</wp:align>
            </wp:positionH>
            <wp:positionV relativeFrom="margin">
              <wp:posOffset>667204</wp:posOffset>
            </wp:positionV>
            <wp:extent cx="4672330" cy="3945890"/>
            <wp:effectExtent l="0" t="0" r="0" b="0"/>
            <wp:wrapSquare wrapText="bothSides"/>
            <wp:docPr id="83540699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2330" cy="394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40"/>
          <w:szCs w:val="40"/>
        </w:rPr>
        <w:t>Conexion de DB.</w:t>
      </w:r>
    </w:p>
    <w:p w14:paraId="24A7296B" w14:textId="5D9DC798" w:rsidR="003F3A2C" w:rsidRDefault="003F3A2C" w:rsidP="00682EEF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61312" behindDoc="0" locked="0" layoutInCell="1" allowOverlap="1" wp14:anchorId="5AF46E11" wp14:editId="58519D6A">
            <wp:simplePos x="0" y="0"/>
            <wp:positionH relativeFrom="margin">
              <wp:posOffset>530588</wp:posOffset>
            </wp:positionH>
            <wp:positionV relativeFrom="margin">
              <wp:posOffset>4811214</wp:posOffset>
            </wp:positionV>
            <wp:extent cx="4462780" cy="3725545"/>
            <wp:effectExtent l="0" t="0" r="0" b="8255"/>
            <wp:wrapSquare wrapText="bothSides"/>
            <wp:docPr id="56416490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780" cy="372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EA79B0" w14:textId="77777777" w:rsidR="003F3A2C" w:rsidRPr="003F3A2C" w:rsidRDefault="003F3A2C" w:rsidP="003F3A2C">
      <w:pPr>
        <w:rPr>
          <w:sz w:val="40"/>
          <w:szCs w:val="40"/>
        </w:rPr>
      </w:pPr>
    </w:p>
    <w:p w14:paraId="320371F8" w14:textId="77777777" w:rsidR="003F3A2C" w:rsidRPr="003F3A2C" w:rsidRDefault="003F3A2C" w:rsidP="003F3A2C">
      <w:pPr>
        <w:rPr>
          <w:sz w:val="40"/>
          <w:szCs w:val="40"/>
        </w:rPr>
      </w:pPr>
    </w:p>
    <w:p w14:paraId="048D0DEB" w14:textId="77777777" w:rsidR="003F3A2C" w:rsidRPr="003F3A2C" w:rsidRDefault="003F3A2C" w:rsidP="003F3A2C">
      <w:pPr>
        <w:rPr>
          <w:sz w:val="40"/>
          <w:szCs w:val="40"/>
        </w:rPr>
      </w:pPr>
    </w:p>
    <w:p w14:paraId="7F4ADD47" w14:textId="77777777" w:rsidR="003F3A2C" w:rsidRPr="003F3A2C" w:rsidRDefault="003F3A2C" w:rsidP="003F3A2C">
      <w:pPr>
        <w:rPr>
          <w:sz w:val="40"/>
          <w:szCs w:val="40"/>
        </w:rPr>
      </w:pPr>
    </w:p>
    <w:p w14:paraId="0F75BE2E" w14:textId="77777777" w:rsidR="003F3A2C" w:rsidRPr="003F3A2C" w:rsidRDefault="003F3A2C" w:rsidP="003F3A2C">
      <w:pPr>
        <w:rPr>
          <w:sz w:val="40"/>
          <w:szCs w:val="40"/>
        </w:rPr>
      </w:pPr>
    </w:p>
    <w:p w14:paraId="2C916814" w14:textId="77777777" w:rsidR="003F3A2C" w:rsidRPr="003F3A2C" w:rsidRDefault="003F3A2C" w:rsidP="003F3A2C">
      <w:pPr>
        <w:rPr>
          <w:sz w:val="40"/>
          <w:szCs w:val="40"/>
        </w:rPr>
      </w:pPr>
    </w:p>
    <w:p w14:paraId="34F95429" w14:textId="77777777" w:rsidR="003F3A2C" w:rsidRPr="003F3A2C" w:rsidRDefault="003F3A2C" w:rsidP="003F3A2C">
      <w:pPr>
        <w:rPr>
          <w:sz w:val="40"/>
          <w:szCs w:val="40"/>
        </w:rPr>
      </w:pPr>
    </w:p>
    <w:p w14:paraId="18F4BEB2" w14:textId="77777777" w:rsidR="003F3A2C" w:rsidRPr="003F3A2C" w:rsidRDefault="003F3A2C" w:rsidP="003F3A2C">
      <w:pPr>
        <w:rPr>
          <w:sz w:val="40"/>
          <w:szCs w:val="40"/>
        </w:rPr>
      </w:pPr>
    </w:p>
    <w:p w14:paraId="5E5C5EBA" w14:textId="77777777" w:rsidR="003F3A2C" w:rsidRPr="003F3A2C" w:rsidRDefault="003F3A2C" w:rsidP="003F3A2C">
      <w:pPr>
        <w:rPr>
          <w:sz w:val="40"/>
          <w:szCs w:val="40"/>
        </w:rPr>
      </w:pPr>
    </w:p>
    <w:p w14:paraId="709F844D" w14:textId="77777777" w:rsidR="003F3A2C" w:rsidRPr="003F3A2C" w:rsidRDefault="003F3A2C" w:rsidP="003F3A2C">
      <w:pPr>
        <w:rPr>
          <w:sz w:val="40"/>
          <w:szCs w:val="40"/>
        </w:rPr>
      </w:pPr>
    </w:p>
    <w:p w14:paraId="426935E9" w14:textId="77777777" w:rsidR="003F3A2C" w:rsidRPr="003F3A2C" w:rsidRDefault="003F3A2C" w:rsidP="003F3A2C">
      <w:pPr>
        <w:rPr>
          <w:sz w:val="40"/>
          <w:szCs w:val="40"/>
        </w:rPr>
      </w:pPr>
    </w:p>
    <w:p w14:paraId="6BFA327D" w14:textId="77777777" w:rsidR="003F3A2C" w:rsidRPr="003F3A2C" w:rsidRDefault="003F3A2C" w:rsidP="003F3A2C">
      <w:pPr>
        <w:rPr>
          <w:sz w:val="40"/>
          <w:szCs w:val="40"/>
        </w:rPr>
      </w:pPr>
    </w:p>
    <w:p w14:paraId="73535D32" w14:textId="77777777" w:rsidR="003F3A2C" w:rsidRPr="003F3A2C" w:rsidRDefault="003F3A2C" w:rsidP="003F3A2C">
      <w:pPr>
        <w:rPr>
          <w:sz w:val="40"/>
          <w:szCs w:val="40"/>
        </w:rPr>
      </w:pPr>
    </w:p>
    <w:p w14:paraId="775DB2E4" w14:textId="77777777" w:rsidR="003F3A2C" w:rsidRPr="003F3A2C" w:rsidRDefault="003F3A2C" w:rsidP="003F3A2C">
      <w:pPr>
        <w:rPr>
          <w:sz w:val="40"/>
          <w:szCs w:val="40"/>
        </w:rPr>
      </w:pPr>
    </w:p>
    <w:p w14:paraId="2F877A7A" w14:textId="77777777" w:rsidR="003F3A2C" w:rsidRDefault="003F3A2C" w:rsidP="003F3A2C">
      <w:pPr>
        <w:rPr>
          <w:sz w:val="40"/>
          <w:szCs w:val="40"/>
        </w:rPr>
      </w:pPr>
    </w:p>
    <w:p w14:paraId="70E7BA2D" w14:textId="77777777" w:rsidR="003F3A2C" w:rsidRDefault="003F3A2C" w:rsidP="003F3A2C">
      <w:pPr>
        <w:rPr>
          <w:sz w:val="40"/>
          <w:szCs w:val="40"/>
        </w:rPr>
      </w:pPr>
    </w:p>
    <w:p w14:paraId="7AA8F7CC" w14:textId="6FE52A62" w:rsidR="003F3A2C" w:rsidRDefault="003F3A2C" w:rsidP="003F3A2C">
      <w:pPr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anchor distT="0" distB="0" distL="114300" distR="114300" simplePos="0" relativeHeight="251664384" behindDoc="0" locked="0" layoutInCell="1" allowOverlap="1" wp14:anchorId="7B9E7D05" wp14:editId="2EF4538B">
            <wp:simplePos x="0" y="0"/>
            <wp:positionH relativeFrom="margin">
              <wp:align>center</wp:align>
            </wp:positionH>
            <wp:positionV relativeFrom="margin">
              <wp:posOffset>3334790</wp:posOffset>
            </wp:positionV>
            <wp:extent cx="5135880" cy="4020185"/>
            <wp:effectExtent l="0" t="0" r="7620" b="0"/>
            <wp:wrapSquare wrapText="bothSides"/>
            <wp:docPr id="4683543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030" cy="4023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40"/>
          <w:szCs w:val="40"/>
        </w:rPr>
        <w:drawing>
          <wp:anchor distT="0" distB="0" distL="114300" distR="114300" simplePos="0" relativeHeight="251663360" behindDoc="0" locked="0" layoutInCell="1" allowOverlap="1" wp14:anchorId="469DF365" wp14:editId="556CB63B">
            <wp:simplePos x="0" y="0"/>
            <wp:positionH relativeFrom="margin">
              <wp:posOffset>58366</wp:posOffset>
            </wp:positionH>
            <wp:positionV relativeFrom="margin">
              <wp:posOffset>476588</wp:posOffset>
            </wp:positionV>
            <wp:extent cx="5606415" cy="2492375"/>
            <wp:effectExtent l="0" t="0" r="0" b="3175"/>
            <wp:wrapSquare wrapText="bothSides"/>
            <wp:docPr id="3762966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415" cy="249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55A76">
        <w:rPr>
          <w:sz w:val="40"/>
          <w:szCs w:val="40"/>
        </w:rPr>
        <w:t>Data Flow Task de Desafio 1.</w:t>
      </w:r>
    </w:p>
    <w:p w14:paraId="31E84DAD" w14:textId="77777777" w:rsidR="00455A76" w:rsidRDefault="00455A76" w:rsidP="003F3A2C">
      <w:pPr>
        <w:rPr>
          <w:sz w:val="40"/>
          <w:szCs w:val="40"/>
        </w:rPr>
      </w:pPr>
    </w:p>
    <w:p w14:paraId="5B5D65F0" w14:textId="77777777" w:rsidR="00455A76" w:rsidRDefault="00455A76" w:rsidP="003F3A2C">
      <w:pPr>
        <w:rPr>
          <w:sz w:val="40"/>
          <w:szCs w:val="40"/>
        </w:rPr>
      </w:pPr>
    </w:p>
    <w:p w14:paraId="47E87EDE" w14:textId="77777777" w:rsidR="00455A76" w:rsidRDefault="00455A76" w:rsidP="003F3A2C">
      <w:pPr>
        <w:rPr>
          <w:sz w:val="40"/>
          <w:szCs w:val="40"/>
        </w:rPr>
      </w:pPr>
    </w:p>
    <w:p w14:paraId="6F83A57A" w14:textId="4049BE0A" w:rsidR="00455A76" w:rsidRPr="00455A76" w:rsidRDefault="00455A76" w:rsidP="003F3A2C">
      <w:pPr>
        <w:rPr>
          <w:sz w:val="32"/>
          <w:szCs w:val="32"/>
        </w:rPr>
      </w:pPr>
      <w:r w:rsidRPr="00455A76">
        <w:rPr>
          <w:noProof/>
          <w:sz w:val="32"/>
          <w:szCs w:val="32"/>
        </w:rPr>
        <w:lastRenderedPageBreak/>
        <w:drawing>
          <wp:anchor distT="0" distB="0" distL="114300" distR="114300" simplePos="0" relativeHeight="251665408" behindDoc="0" locked="0" layoutInCell="1" allowOverlap="1" wp14:anchorId="3041326D" wp14:editId="7B66FC30">
            <wp:simplePos x="0" y="0"/>
            <wp:positionH relativeFrom="margin">
              <wp:posOffset>561731</wp:posOffset>
            </wp:positionH>
            <wp:positionV relativeFrom="margin">
              <wp:posOffset>362450</wp:posOffset>
            </wp:positionV>
            <wp:extent cx="4332051" cy="3811263"/>
            <wp:effectExtent l="0" t="0" r="0" b="0"/>
            <wp:wrapSquare wrapText="bothSides"/>
            <wp:docPr id="30948577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2051" cy="3811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55A76">
        <w:rPr>
          <w:sz w:val="32"/>
          <w:szCs w:val="32"/>
        </w:rPr>
        <w:t>Aggregate.</w:t>
      </w:r>
    </w:p>
    <w:p w14:paraId="3CDFBE7B" w14:textId="77777777" w:rsidR="00455A76" w:rsidRDefault="00455A76" w:rsidP="00455A76">
      <w:pPr>
        <w:jc w:val="center"/>
        <w:rPr>
          <w:sz w:val="40"/>
          <w:szCs w:val="40"/>
        </w:rPr>
      </w:pPr>
    </w:p>
    <w:p w14:paraId="541AFF24" w14:textId="77777777" w:rsidR="00455A76" w:rsidRDefault="00455A76" w:rsidP="00455A76">
      <w:pPr>
        <w:jc w:val="center"/>
        <w:rPr>
          <w:sz w:val="40"/>
          <w:szCs w:val="40"/>
        </w:rPr>
      </w:pPr>
    </w:p>
    <w:p w14:paraId="5DD30D8B" w14:textId="77777777" w:rsidR="00455A76" w:rsidRDefault="00455A76" w:rsidP="00455A76">
      <w:pPr>
        <w:jc w:val="center"/>
        <w:rPr>
          <w:sz w:val="40"/>
          <w:szCs w:val="40"/>
        </w:rPr>
      </w:pPr>
    </w:p>
    <w:p w14:paraId="25BA116E" w14:textId="77777777" w:rsidR="00455A76" w:rsidRDefault="00455A76" w:rsidP="00455A76">
      <w:pPr>
        <w:jc w:val="center"/>
        <w:rPr>
          <w:sz w:val="40"/>
          <w:szCs w:val="40"/>
        </w:rPr>
      </w:pPr>
    </w:p>
    <w:p w14:paraId="7BD686FD" w14:textId="77777777" w:rsidR="00455A76" w:rsidRDefault="00455A76" w:rsidP="00455A76">
      <w:pPr>
        <w:jc w:val="center"/>
        <w:rPr>
          <w:sz w:val="40"/>
          <w:szCs w:val="40"/>
        </w:rPr>
      </w:pPr>
    </w:p>
    <w:p w14:paraId="1DEF0D38" w14:textId="77777777" w:rsidR="00455A76" w:rsidRDefault="00455A76" w:rsidP="00455A76">
      <w:pPr>
        <w:jc w:val="center"/>
        <w:rPr>
          <w:sz w:val="40"/>
          <w:szCs w:val="40"/>
        </w:rPr>
      </w:pPr>
    </w:p>
    <w:p w14:paraId="4858229C" w14:textId="77777777" w:rsidR="00455A76" w:rsidRDefault="00455A76" w:rsidP="00455A76">
      <w:pPr>
        <w:jc w:val="center"/>
        <w:rPr>
          <w:sz w:val="40"/>
          <w:szCs w:val="40"/>
        </w:rPr>
      </w:pPr>
    </w:p>
    <w:p w14:paraId="1449363B" w14:textId="77777777" w:rsidR="00455A76" w:rsidRDefault="00455A76" w:rsidP="00455A76">
      <w:pPr>
        <w:jc w:val="center"/>
        <w:rPr>
          <w:sz w:val="40"/>
          <w:szCs w:val="40"/>
        </w:rPr>
      </w:pPr>
    </w:p>
    <w:p w14:paraId="699BBB85" w14:textId="77777777" w:rsidR="00455A76" w:rsidRDefault="00455A76" w:rsidP="00455A76">
      <w:pPr>
        <w:jc w:val="center"/>
        <w:rPr>
          <w:sz w:val="40"/>
          <w:szCs w:val="40"/>
        </w:rPr>
      </w:pPr>
    </w:p>
    <w:p w14:paraId="44A9D975" w14:textId="66E71595" w:rsidR="00455A76" w:rsidRDefault="00455A76" w:rsidP="00455A76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66432" behindDoc="0" locked="0" layoutInCell="1" allowOverlap="1" wp14:anchorId="3AE9E204" wp14:editId="6ED430F3">
            <wp:simplePos x="0" y="0"/>
            <wp:positionH relativeFrom="margin">
              <wp:posOffset>702945</wp:posOffset>
            </wp:positionH>
            <wp:positionV relativeFrom="margin">
              <wp:posOffset>5059680</wp:posOffset>
            </wp:positionV>
            <wp:extent cx="4039870" cy="3151505"/>
            <wp:effectExtent l="0" t="0" r="0" b="0"/>
            <wp:wrapSquare wrapText="bothSides"/>
            <wp:docPr id="1682122918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870" cy="315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40"/>
          <w:szCs w:val="40"/>
        </w:rPr>
        <w:t>Condicional Split</w:t>
      </w:r>
    </w:p>
    <w:p w14:paraId="4B09D2C3" w14:textId="77777777" w:rsidR="00455A76" w:rsidRDefault="00455A76" w:rsidP="00455A76">
      <w:pPr>
        <w:jc w:val="center"/>
        <w:rPr>
          <w:sz w:val="40"/>
          <w:szCs w:val="40"/>
        </w:rPr>
      </w:pPr>
    </w:p>
    <w:p w14:paraId="1100AF34" w14:textId="77777777" w:rsidR="00455A76" w:rsidRDefault="00455A76" w:rsidP="00455A76">
      <w:pPr>
        <w:jc w:val="center"/>
        <w:rPr>
          <w:sz w:val="40"/>
          <w:szCs w:val="40"/>
        </w:rPr>
      </w:pPr>
    </w:p>
    <w:p w14:paraId="6B640DA2" w14:textId="77777777" w:rsidR="00455A76" w:rsidRDefault="00455A76" w:rsidP="00455A76">
      <w:pPr>
        <w:jc w:val="center"/>
        <w:rPr>
          <w:sz w:val="40"/>
          <w:szCs w:val="40"/>
        </w:rPr>
      </w:pPr>
    </w:p>
    <w:p w14:paraId="5F11EFDF" w14:textId="77777777" w:rsidR="00455A76" w:rsidRDefault="00455A76" w:rsidP="00455A76">
      <w:pPr>
        <w:jc w:val="center"/>
        <w:rPr>
          <w:sz w:val="40"/>
          <w:szCs w:val="40"/>
        </w:rPr>
      </w:pPr>
    </w:p>
    <w:p w14:paraId="1153218E" w14:textId="77777777" w:rsidR="00455A76" w:rsidRDefault="00455A76" w:rsidP="00455A76">
      <w:pPr>
        <w:jc w:val="center"/>
        <w:rPr>
          <w:sz w:val="40"/>
          <w:szCs w:val="40"/>
        </w:rPr>
      </w:pPr>
    </w:p>
    <w:p w14:paraId="198D9806" w14:textId="77777777" w:rsidR="00455A76" w:rsidRDefault="00455A76" w:rsidP="00455A76">
      <w:pPr>
        <w:jc w:val="center"/>
        <w:rPr>
          <w:sz w:val="40"/>
          <w:szCs w:val="40"/>
        </w:rPr>
      </w:pPr>
    </w:p>
    <w:p w14:paraId="75A3E687" w14:textId="77777777" w:rsidR="00455A76" w:rsidRDefault="00455A76" w:rsidP="00455A76">
      <w:pPr>
        <w:jc w:val="center"/>
        <w:rPr>
          <w:sz w:val="40"/>
          <w:szCs w:val="40"/>
        </w:rPr>
      </w:pPr>
    </w:p>
    <w:p w14:paraId="5BA21C11" w14:textId="5BB83DDA" w:rsidR="00455A76" w:rsidRPr="00A73944" w:rsidRDefault="00A73944" w:rsidP="00455A76">
      <w:pPr>
        <w:jc w:val="center"/>
        <w:rPr>
          <w:sz w:val="28"/>
          <w:szCs w:val="28"/>
        </w:rPr>
      </w:pPr>
      <w:r w:rsidRPr="00A73944">
        <w:rPr>
          <w:sz w:val="28"/>
          <w:szCs w:val="28"/>
        </w:rPr>
        <w:lastRenderedPageBreak/>
        <w:t>Ordenamiento sort de base Honduras</w:t>
      </w:r>
    </w:p>
    <w:p w14:paraId="52BFDE3A" w14:textId="627F84E2" w:rsidR="00A73944" w:rsidRPr="00A73944" w:rsidRDefault="00A73944" w:rsidP="00455A76">
      <w:pPr>
        <w:jc w:val="center"/>
        <w:rPr>
          <w:sz w:val="28"/>
          <w:szCs w:val="28"/>
        </w:rPr>
      </w:pPr>
      <w:r w:rsidRPr="00A73944">
        <w:rPr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56ED8695" wp14:editId="1360F16F">
            <wp:simplePos x="0" y="0"/>
            <wp:positionH relativeFrom="margin">
              <wp:align>center</wp:align>
            </wp:positionH>
            <wp:positionV relativeFrom="margin">
              <wp:posOffset>638337</wp:posOffset>
            </wp:positionV>
            <wp:extent cx="4091940" cy="3826510"/>
            <wp:effectExtent l="0" t="0" r="3810" b="2540"/>
            <wp:wrapSquare wrapText="bothSides"/>
            <wp:docPr id="2115540435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940" cy="382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73944">
        <w:rPr>
          <w:sz w:val="28"/>
          <w:szCs w:val="28"/>
        </w:rPr>
        <w:t>Clientes Preferenciales y Ejecutivos.</w:t>
      </w:r>
    </w:p>
    <w:p w14:paraId="678584E2" w14:textId="373AB6B1" w:rsidR="00A73944" w:rsidRDefault="00A73944" w:rsidP="00455A76">
      <w:pPr>
        <w:jc w:val="center"/>
        <w:rPr>
          <w:sz w:val="40"/>
          <w:szCs w:val="40"/>
        </w:rPr>
      </w:pPr>
    </w:p>
    <w:p w14:paraId="6927F0DF" w14:textId="77777777" w:rsidR="00A73944" w:rsidRPr="00A73944" w:rsidRDefault="00A73944" w:rsidP="00A73944">
      <w:pPr>
        <w:rPr>
          <w:sz w:val="40"/>
          <w:szCs w:val="40"/>
        </w:rPr>
      </w:pPr>
    </w:p>
    <w:p w14:paraId="7B457FD0" w14:textId="77777777" w:rsidR="00A73944" w:rsidRPr="00A73944" w:rsidRDefault="00A73944" w:rsidP="00A73944">
      <w:pPr>
        <w:rPr>
          <w:sz w:val="40"/>
          <w:szCs w:val="40"/>
        </w:rPr>
      </w:pPr>
    </w:p>
    <w:p w14:paraId="61A969D9" w14:textId="77777777" w:rsidR="00A73944" w:rsidRPr="00A73944" w:rsidRDefault="00A73944" w:rsidP="00A73944">
      <w:pPr>
        <w:rPr>
          <w:sz w:val="40"/>
          <w:szCs w:val="40"/>
        </w:rPr>
      </w:pPr>
    </w:p>
    <w:p w14:paraId="50C1B0C4" w14:textId="77777777" w:rsidR="00A73944" w:rsidRPr="00A73944" w:rsidRDefault="00A73944" w:rsidP="00A73944">
      <w:pPr>
        <w:rPr>
          <w:sz w:val="40"/>
          <w:szCs w:val="40"/>
        </w:rPr>
      </w:pPr>
    </w:p>
    <w:p w14:paraId="7365CD9B" w14:textId="77777777" w:rsidR="00A73944" w:rsidRPr="00A73944" w:rsidRDefault="00A73944" w:rsidP="00A73944">
      <w:pPr>
        <w:rPr>
          <w:sz w:val="40"/>
          <w:szCs w:val="40"/>
        </w:rPr>
      </w:pPr>
    </w:p>
    <w:p w14:paraId="0E859668" w14:textId="77777777" w:rsidR="00A73944" w:rsidRPr="00A73944" w:rsidRDefault="00A73944" w:rsidP="00A73944">
      <w:pPr>
        <w:rPr>
          <w:sz w:val="40"/>
          <w:szCs w:val="40"/>
        </w:rPr>
      </w:pPr>
    </w:p>
    <w:p w14:paraId="17F39F3B" w14:textId="77777777" w:rsidR="00A73944" w:rsidRPr="00A73944" w:rsidRDefault="00A73944" w:rsidP="00A73944">
      <w:pPr>
        <w:rPr>
          <w:sz w:val="40"/>
          <w:szCs w:val="40"/>
        </w:rPr>
      </w:pPr>
    </w:p>
    <w:p w14:paraId="6F0D221E" w14:textId="77777777" w:rsidR="00A73944" w:rsidRDefault="00A73944" w:rsidP="00A73944">
      <w:pPr>
        <w:rPr>
          <w:sz w:val="40"/>
          <w:szCs w:val="40"/>
        </w:rPr>
      </w:pPr>
    </w:p>
    <w:p w14:paraId="3F125B16" w14:textId="77777777" w:rsidR="00A73944" w:rsidRDefault="00A73944" w:rsidP="00A73944">
      <w:pPr>
        <w:tabs>
          <w:tab w:val="left" w:pos="2155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75D9973B" wp14:editId="4179D165">
            <wp:simplePos x="0" y="0"/>
            <wp:positionH relativeFrom="margin">
              <wp:posOffset>852170</wp:posOffset>
            </wp:positionH>
            <wp:positionV relativeFrom="margin">
              <wp:align>bottom</wp:align>
            </wp:positionV>
            <wp:extent cx="4143375" cy="3294380"/>
            <wp:effectExtent l="0" t="0" r="9525" b="1270"/>
            <wp:wrapSquare wrapText="bothSides"/>
            <wp:docPr id="478942371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4591" cy="3294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73944">
        <w:rPr>
          <w:sz w:val="28"/>
          <w:szCs w:val="28"/>
        </w:rPr>
        <w:t>Ordenamiento Base Costa Rica, Clientes Gubernamentales y turistas.</w:t>
      </w:r>
    </w:p>
    <w:p w14:paraId="4C3AAB65" w14:textId="77777777" w:rsidR="00A73944" w:rsidRDefault="00A73944" w:rsidP="00A73944">
      <w:pPr>
        <w:tabs>
          <w:tab w:val="left" w:pos="2155"/>
        </w:tabs>
        <w:jc w:val="center"/>
        <w:rPr>
          <w:sz w:val="28"/>
          <w:szCs w:val="28"/>
        </w:rPr>
      </w:pPr>
    </w:p>
    <w:p w14:paraId="5E5B9B8A" w14:textId="77777777" w:rsidR="00A73944" w:rsidRDefault="00A73944" w:rsidP="00A73944">
      <w:pPr>
        <w:tabs>
          <w:tab w:val="left" w:pos="2155"/>
        </w:tabs>
        <w:jc w:val="center"/>
        <w:rPr>
          <w:sz w:val="28"/>
          <w:szCs w:val="28"/>
        </w:rPr>
      </w:pPr>
    </w:p>
    <w:p w14:paraId="4CA378AF" w14:textId="77777777" w:rsidR="00A73944" w:rsidRDefault="00A73944" w:rsidP="00A73944">
      <w:pPr>
        <w:tabs>
          <w:tab w:val="left" w:pos="2155"/>
        </w:tabs>
        <w:jc w:val="center"/>
        <w:rPr>
          <w:sz w:val="28"/>
          <w:szCs w:val="28"/>
        </w:rPr>
      </w:pPr>
    </w:p>
    <w:p w14:paraId="29511056" w14:textId="77777777" w:rsidR="00A73944" w:rsidRDefault="00A73944" w:rsidP="00A73944">
      <w:pPr>
        <w:tabs>
          <w:tab w:val="left" w:pos="2155"/>
        </w:tabs>
        <w:jc w:val="center"/>
        <w:rPr>
          <w:sz w:val="28"/>
          <w:szCs w:val="28"/>
        </w:rPr>
      </w:pPr>
    </w:p>
    <w:p w14:paraId="7CC54921" w14:textId="77777777" w:rsidR="00A73944" w:rsidRDefault="00A73944" w:rsidP="00A73944">
      <w:pPr>
        <w:tabs>
          <w:tab w:val="left" w:pos="2155"/>
        </w:tabs>
        <w:jc w:val="center"/>
        <w:rPr>
          <w:sz w:val="28"/>
          <w:szCs w:val="28"/>
        </w:rPr>
      </w:pPr>
    </w:p>
    <w:p w14:paraId="2D173E28" w14:textId="77777777" w:rsidR="00A73944" w:rsidRDefault="00A73944" w:rsidP="00A73944">
      <w:pPr>
        <w:tabs>
          <w:tab w:val="left" w:pos="2155"/>
        </w:tabs>
        <w:jc w:val="center"/>
        <w:rPr>
          <w:sz w:val="28"/>
          <w:szCs w:val="28"/>
        </w:rPr>
      </w:pPr>
    </w:p>
    <w:p w14:paraId="0BD0394E" w14:textId="77777777" w:rsidR="00A73944" w:rsidRDefault="00A73944" w:rsidP="00A73944">
      <w:pPr>
        <w:tabs>
          <w:tab w:val="left" w:pos="2155"/>
        </w:tabs>
        <w:jc w:val="center"/>
        <w:rPr>
          <w:sz w:val="28"/>
          <w:szCs w:val="28"/>
        </w:rPr>
      </w:pPr>
    </w:p>
    <w:p w14:paraId="18434123" w14:textId="77777777" w:rsidR="00A73944" w:rsidRDefault="00A73944" w:rsidP="00A73944">
      <w:pPr>
        <w:tabs>
          <w:tab w:val="left" w:pos="2155"/>
        </w:tabs>
        <w:jc w:val="center"/>
        <w:rPr>
          <w:sz w:val="28"/>
          <w:szCs w:val="28"/>
        </w:rPr>
      </w:pPr>
    </w:p>
    <w:p w14:paraId="4C926502" w14:textId="77777777" w:rsidR="00A73944" w:rsidRDefault="00A73944" w:rsidP="00A73944">
      <w:pPr>
        <w:tabs>
          <w:tab w:val="left" w:pos="2155"/>
        </w:tabs>
        <w:jc w:val="center"/>
        <w:rPr>
          <w:sz w:val="28"/>
          <w:szCs w:val="28"/>
        </w:rPr>
      </w:pPr>
    </w:p>
    <w:p w14:paraId="58654954" w14:textId="4BE88722" w:rsidR="00A73944" w:rsidRDefault="00A73944" w:rsidP="00A73944">
      <w:pPr>
        <w:tabs>
          <w:tab w:val="left" w:pos="2155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Excel Destination Preferenciales y Ejecutivos</w:t>
      </w:r>
    </w:p>
    <w:p w14:paraId="1619352A" w14:textId="77777777" w:rsidR="00F23D32" w:rsidRDefault="00F23D32" w:rsidP="00A73944">
      <w:pPr>
        <w:tabs>
          <w:tab w:val="left" w:pos="2155"/>
        </w:tabs>
        <w:jc w:val="center"/>
        <w:rPr>
          <w:noProof/>
          <w:sz w:val="28"/>
          <w:szCs w:val="28"/>
        </w:rPr>
      </w:pPr>
    </w:p>
    <w:p w14:paraId="4718C528" w14:textId="77777777" w:rsidR="00F23D32" w:rsidRDefault="00F23D32" w:rsidP="00A73944">
      <w:pPr>
        <w:tabs>
          <w:tab w:val="left" w:pos="2155"/>
        </w:tabs>
        <w:jc w:val="center"/>
        <w:rPr>
          <w:noProof/>
          <w:sz w:val="28"/>
          <w:szCs w:val="28"/>
        </w:rPr>
      </w:pPr>
    </w:p>
    <w:p w14:paraId="5240A632" w14:textId="77777777" w:rsidR="00F23D32" w:rsidRDefault="00F23D32" w:rsidP="00A73944">
      <w:pPr>
        <w:tabs>
          <w:tab w:val="left" w:pos="2155"/>
        </w:tabs>
        <w:jc w:val="center"/>
        <w:rPr>
          <w:noProof/>
          <w:sz w:val="28"/>
          <w:szCs w:val="28"/>
        </w:rPr>
      </w:pPr>
    </w:p>
    <w:p w14:paraId="1E8C74A7" w14:textId="77777777" w:rsidR="00F23D32" w:rsidRDefault="00F23D32" w:rsidP="00A73944">
      <w:pPr>
        <w:tabs>
          <w:tab w:val="left" w:pos="2155"/>
        </w:tabs>
        <w:jc w:val="center"/>
        <w:rPr>
          <w:noProof/>
          <w:sz w:val="28"/>
          <w:szCs w:val="28"/>
        </w:rPr>
      </w:pPr>
    </w:p>
    <w:p w14:paraId="4C08DAB5" w14:textId="77777777" w:rsidR="00F23D32" w:rsidRDefault="00F23D32" w:rsidP="00A73944">
      <w:pPr>
        <w:tabs>
          <w:tab w:val="left" w:pos="2155"/>
        </w:tabs>
        <w:jc w:val="center"/>
        <w:rPr>
          <w:noProof/>
          <w:sz w:val="28"/>
          <w:szCs w:val="28"/>
        </w:rPr>
      </w:pPr>
    </w:p>
    <w:p w14:paraId="498CD781" w14:textId="77777777" w:rsidR="00F23D32" w:rsidRDefault="00F23D32" w:rsidP="00A73944">
      <w:pPr>
        <w:tabs>
          <w:tab w:val="left" w:pos="2155"/>
        </w:tabs>
        <w:jc w:val="center"/>
        <w:rPr>
          <w:noProof/>
          <w:sz w:val="28"/>
          <w:szCs w:val="28"/>
        </w:rPr>
      </w:pPr>
    </w:p>
    <w:p w14:paraId="5E10C62D" w14:textId="77777777" w:rsidR="00F23D32" w:rsidRDefault="00F23D32" w:rsidP="00A73944">
      <w:pPr>
        <w:tabs>
          <w:tab w:val="left" w:pos="2155"/>
        </w:tabs>
        <w:jc w:val="center"/>
        <w:rPr>
          <w:noProof/>
          <w:sz w:val="28"/>
          <w:szCs w:val="28"/>
        </w:rPr>
      </w:pPr>
    </w:p>
    <w:p w14:paraId="5329B971" w14:textId="77777777" w:rsidR="00F23D32" w:rsidRDefault="00F23D32" w:rsidP="00A73944">
      <w:pPr>
        <w:tabs>
          <w:tab w:val="left" w:pos="2155"/>
        </w:tabs>
        <w:jc w:val="center"/>
        <w:rPr>
          <w:noProof/>
          <w:sz w:val="28"/>
          <w:szCs w:val="28"/>
        </w:rPr>
      </w:pPr>
    </w:p>
    <w:p w14:paraId="02EDAFA6" w14:textId="77777777" w:rsidR="00F23D32" w:rsidRDefault="00F23D32" w:rsidP="00A73944">
      <w:pPr>
        <w:tabs>
          <w:tab w:val="left" w:pos="2155"/>
        </w:tabs>
        <w:jc w:val="center"/>
        <w:rPr>
          <w:noProof/>
          <w:sz w:val="28"/>
          <w:szCs w:val="28"/>
        </w:rPr>
      </w:pPr>
    </w:p>
    <w:p w14:paraId="62805A51" w14:textId="77777777" w:rsidR="00F23D32" w:rsidRDefault="00F23D32" w:rsidP="00A73944">
      <w:pPr>
        <w:tabs>
          <w:tab w:val="left" w:pos="2155"/>
        </w:tabs>
        <w:jc w:val="center"/>
        <w:rPr>
          <w:noProof/>
          <w:sz w:val="28"/>
          <w:szCs w:val="28"/>
        </w:rPr>
      </w:pPr>
    </w:p>
    <w:p w14:paraId="4887A506" w14:textId="1F7A8488" w:rsidR="00A73944" w:rsidRDefault="00F23D32" w:rsidP="00A73944">
      <w:pPr>
        <w:tabs>
          <w:tab w:val="left" w:pos="2155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5BB3095B" wp14:editId="2A11902B">
            <wp:simplePos x="0" y="0"/>
            <wp:positionH relativeFrom="margin">
              <wp:align>center</wp:align>
            </wp:positionH>
            <wp:positionV relativeFrom="margin">
              <wp:posOffset>364004</wp:posOffset>
            </wp:positionV>
            <wp:extent cx="4182745" cy="3335020"/>
            <wp:effectExtent l="0" t="0" r="8255" b="0"/>
            <wp:wrapSquare wrapText="bothSides"/>
            <wp:docPr id="4575575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745" cy="333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3944" w:rsidRPr="00A73944">
        <w:rPr>
          <w:noProof/>
          <w:sz w:val="28"/>
          <w:szCs w:val="28"/>
        </w:rPr>
        <w:t xml:space="preserve"> </w:t>
      </w:r>
      <w:r>
        <w:rPr>
          <w:sz w:val="28"/>
          <w:szCs w:val="28"/>
        </w:rPr>
        <w:t>Excel Destination</w:t>
      </w:r>
      <w:r>
        <w:rPr>
          <w:sz w:val="28"/>
          <w:szCs w:val="28"/>
        </w:rPr>
        <w:t xml:space="preserve"> Gubernamentales y turistas</w:t>
      </w:r>
    </w:p>
    <w:p w14:paraId="05AE1954" w14:textId="089C23C0" w:rsidR="00F23D32" w:rsidRDefault="00F23D32" w:rsidP="00A73944">
      <w:pPr>
        <w:tabs>
          <w:tab w:val="left" w:pos="2155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53A874D" wp14:editId="3234126A">
            <wp:extent cx="5129719" cy="3255868"/>
            <wp:effectExtent l="0" t="0" r="0" b="1905"/>
            <wp:docPr id="1270464051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1816" cy="3257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A36C2" w14:textId="77777777" w:rsidR="00E931B4" w:rsidRDefault="00E931B4" w:rsidP="00E931B4">
      <w:pPr>
        <w:jc w:val="center"/>
        <w:rPr>
          <w:sz w:val="40"/>
          <w:szCs w:val="40"/>
        </w:rPr>
      </w:pPr>
    </w:p>
    <w:p w14:paraId="30B345A8" w14:textId="77777777" w:rsidR="00E931B4" w:rsidRDefault="00E931B4" w:rsidP="00E931B4">
      <w:pPr>
        <w:jc w:val="center"/>
        <w:rPr>
          <w:sz w:val="40"/>
          <w:szCs w:val="40"/>
        </w:rPr>
      </w:pPr>
    </w:p>
    <w:p w14:paraId="1E3877E3" w14:textId="2EAF6437" w:rsidR="00E57CFB" w:rsidRDefault="00E57CFB" w:rsidP="00E931B4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Diagrama final</w:t>
      </w:r>
    </w:p>
    <w:p w14:paraId="4F84DA1B" w14:textId="0CF72609" w:rsidR="00E57CFB" w:rsidRDefault="00E57CFB" w:rsidP="00E931B4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5969EC28" wp14:editId="1E0F4937">
            <wp:extent cx="6017895" cy="5933873"/>
            <wp:effectExtent l="0" t="0" r="1905" b="0"/>
            <wp:docPr id="11744089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661" cy="5943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E59A7" w14:textId="77777777" w:rsidR="00E57CFB" w:rsidRDefault="00E57CFB" w:rsidP="00E931B4">
      <w:pPr>
        <w:jc w:val="center"/>
        <w:rPr>
          <w:sz w:val="40"/>
          <w:szCs w:val="40"/>
        </w:rPr>
      </w:pPr>
    </w:p>
    <w:p w14:paraId="7CB2ADF8" w14:textId="77777777" w:rsidR="00E57CFB" w:rsidRDefault="00E57CFB" w:rsidP="00E931B4">
      <w:pPr>
        <w:jc w:val="center"/>
        <w:rPr>
          <w:sz w:val="40"/>
          <w:szCs w:val="40"/>
        </w:rPr>
      </w:pPr>
    </w:p>
    <w:p w14:paraId="5173E4AB" w14:textId="77777777" w:rsidR="00E57CFB" w:rsidRDefault="00E57CFB" w:rsidP="00E931B4">
      <w:pPr>
        <w:jc w:val="center"/>
        <w:rPr>
          <w:sz w:val="40"/>
          <w:szCs w:val="40"/>
        </w:rPr>
      </w:pPr>
    </w:p>
    <w:p w14:paraId="1EB48B84" w14:textId="77777777" w:rsidR="00E57CFB" w:rsidRDefault="00E57CFB" w:rsidP="00E931B4">
      <w:pPr>
        <w:jc w:val="center"/>
        <w:rPr>
          <w:sz w:val="40"/>
          <w:szCs w:val="40"/>
        </w:rPr>
      </w:pPr>
    </w:p>
    <w:p w14:paraId="2CA62DEE" w14:textId="5A4F8D55" w:rsidR="00E931B4" w:rsidRDefault="00705A1E" w:rsidP="00E931B4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Archivos de Excel.</w:t>
      </w:r>
    </w:p>
    <w:p w14:paraId="3500EA4F" w14:textId="71D5D8E0" w:rsidR="00705A1E" w:rsidRDefault="00705A1E" w:rsidP="00E931B4">
      <w:pPr>
        <w:jc w:val="center"/>
        <w:rPr>
          <w:noProof/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234C6363" wp14:editId="6B11B5D0">
            <wp:extent cx="5603240" cy="1095983"/>
            <wp:effectExtent l="0" t="0" r="0" b="9525"/>
            <wp:docPr id="697475909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8919" cy="109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87B27" w14:textId="347A80FB" w:rsidR="00164E2A" w:rsidRDefault="00164E2A" w:rsidP="00164E2A">
      <w:pPr>
        <w:tabs>
          <w:tab w:val="left" w:pos="3779"/>
        </w:tabs>
        <w:rPr>
          <w:sz w:val="40"/>
          <w:szCs w:val="40"/>
        </w:rPr>
      </w:pPr>
      <w:r>
        <w:rPr>
          <w:sz w:val="40"/>
          <w:szCs w:val="40"/>
        </w:rPr>
        <w:t xml:space="preserve"> Verificación de Datos </w:t>
      </w:r>
      <w:r w:rsidR="0001579D">
        <w:rPr>
          <w:sz w:val="40"/>
          <w:szCs w:val="40"/>
        </w:rPr>
        <w:t>de Clientes Gubernamentales_Turistas</w:t>
      </w:r>
      <w:r w:rsidR="00E57CFB">
        <w:rPr>
          <w:sz w:val="40"/>
          <w:szCs w:val="40"/>
        </w:rPr>
        <w:t xml:space="preserve"> </w:t>
      </w:r>
      <w:r w:rsidR="00E57CFB">
        <w:rPr>
          <w:sz w:val="32"/>
          <w:szCs w:val="32"/>
        </w:rPr>
        <w:t>se verifica que se agrega la columna código_pais</w:t>
      </w:r>
    </w:p>
    <w:p w14:paraId="6B1E16E4" w14:textId="4473D625" w:rsidR="0001579D" w:rsidRDefault="009D14D1" w:rsidP="00164E2A">
      <w:pPr>
        <w:tabs>
          <w:tab w:val="left" w:pos="3779"/>
        </w:tabs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EB151F" wp14:editId="3BAD528A">
                <wp:simplePos x="0" y="0"/>
                <wp:positionH relativeFrom="column">
                  <wp:posOffset>1565788</wp:posOffset>
                </wp:positionH>
                <wp:positionV relativeFrom="paragraph">
                  <wp:posOffset>1341025</wp:posOffset>
                </wp:positionV>
                <wp:extent cx="428017" cy="3677056"/>
                <wp:effectExtent l="0" t="0" r="10160" b="19050"/>
                <wp:wrapNone/>
                <wp:docPr id="647776630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017" cy="367705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AFD6CB" id="Rectángulo 15" o:spid="_x0000_s1026" style="position:absolute;margin-left:123.3pt;margin-top:105.6pt;width:33.7pt;height:289.5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" filled="f" strokecolor="red" strokeweight="1pt"/>
            </w:pict>
          </mc:Fallback>
        </mc:AlternateContent>
      </w:r>
      <w:r w:rsidR="0001579D">
        <w:rPr>
          <w:noProof/>
          <w:sz w:val="40"/>
          <w:szCs w:val="40"/>
        </w:rPr>
        <w:drawing>
          <wp:inline distT="0" distB="0" distL="0" distR="0" wp14:anchorId="14884B11" wp14:editId="035E081E">
            <wp:extent cx="5609590" cy="5032375"/>
            <wp:effectExtent l="0" t="0" r="0" b="0"/>
            <wp:docPr id="830852220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590" cy="503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12A33" w14:textId="77777777" w:rsidR="00164E2A" w:rsidRDefault="00164E2A" w:rsidP="00164E2A">
      <w:pPr>
        <w:tabs>
          <w:tab w:val="left" w:pos="3779"/>
        </w:tabs>
        <w:rPr>
          <w:sz w:val="40"/>
          <w:szCs w:val="40"/>
        </w:rPr>
      </w:pPr>
    </w:p>
    <w:p w14:paraId="1C48B038" w14:textId="40AAF74E" w:rsidR="0001579D" w:rsidRPr="0001579D" w:rsidRDefault="0001579D" w:rsidP="0001579D">
      <w:pPr>
        <w:tabs>
          <w:tab w:val="left" w:pos="3779"/>
        </w:tabs>
        <w:jc w:val="center"/>
        <w:rPr>
          <w:sz w:val="32"/>
          <w:szCs w:val="32"/>
        </w:rPr>
      </w:pPr>
      <w:r w:rsidRPr="0001579D">
        <w:rPr>
          <w:sz w:val="32"/>
          <w:szCs w:val="32"/>
        </w:rPr>
        <w:lastRenderedPageBreak/>
        <w:t xml:space="preserve">Verificación de Datos de Clientes </w:t>
      </w:r>
      <w:r w:rsidRPr="0001579D">
        <w:rPr>
          <w:sz w:val="32"/>
          <w:szCs w:val="32"/>
        </w:rPr>
        <w:t>Preferenciales_Ejecutivos</w:t>
      </w:r>
      <w:r w:rsidR="00E57CFB">
        <w:rPr>
          <w:sz w:val="32"/>
          <w:szCs w:val="32"/>
        </w:rPr>
        <w:t xml:space="preserve"> se verifica que se agrega la columna código_pais</w:t>
      </w:r>
    </w:p>
    <w:p w14:paraId="3DAEC5F1" w14:textId="230525D8" w:rsidR="0001579D" w:rsidRDefault="00ED4FBE" w:rsidP="00164E2A">
      <w:pPr>
        <w:tabs>
          <w:tab w:val="left" w:pos="3779"/>
        </w:tabs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89A2A4" wp14:editId="3852B332">
                <wp:simplePos x="0" y="0"/>
                <wp:positionH relativeFrom="column">
                  <wp:posOffset>1656580</wp:posOffset>
                </wp:positionH>
                <wp:positionV relativeFrom="paragraph">
                  <wp:posOffset>1283659</wp:posOffset>
                </wp:positionV>
                <wp:extent cx="499353" cy="4020766"/>
                <wp:effectExtent l="0" t="0" r="15240" b="18415"/>
                <wp:wrapNone/>
                <wp:docPr id="1683836227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353" cy="40207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F7817D" id="Rectángulo 14" o:spid="_x0000_s1026" style="position:absolute;margin-left:130.45pt;margin-top:101.1pt;width:39.3pt;height:316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" filled="f" strokecolor="red" strokeweight="1pt"/>
            </w:pict>
          </mc:Fallback>
        </mc:AlternateContent>
      </w:r>
      <w:r>
        <w:rPr>
          <w:noProof/>
          <w:sz w:val="40"/>
          <w:szCs w:val="40"/>
        </w:rPr>
        <w:drawing>
          <wp:inline distT="0" distB="0" distL="0" distR="0" wp14:anchorId="0EB4A0CF" wp14:editId="0ED1C61A">
            <wp:extent cx="6199262" cy="5271950"/>
            <wp:effectExtent l="0" t="0" r="0" b="5080"/>
            <wp:docPr id="1456957912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028" cy="5276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1526E" w14:textId="77777777" w:rsidR="0001579D" w:rsidRDefault="0001579D" w:rsidP="00164E2A">
      <w:pPr>
        <w:tabs>
          <w:tab w:val="left" w:pos="3779"/>
        </w:tabs>
        <w:rPr>
          <w:sz w:val="40"/>
          <w:szCs w:val="40"/>
        </w:rPr>
      </w:pPr>
    </w:p>
    <w:p w14:paraId="1F736A94" w14:textId="77777777" w:rsidR="00E57CFB" w:rsidRDefault="00E57CFB" w:rsidP="00164E2A">
      <w:pPr>
        <w:tabs>
          <w:tab w:val="left" w:pos="3779"/>
        </w:tabs>
        <w:rPr>
          <w:sz w:val="40"/>
          <w:szCs w:val="40"/>
        </w:rPr>
      </w:pPr>
    </w:p>
    <w:p w14:paraId="21AECBB2" w14:textId="77777777" w:rsidR="00E57CFB" w:rsidRDefault="00E57CFB" w:rsidP="00164E2A">
      <w:pPr>
        <w:tabs>
          <w:tab w:val="left" w:pos="3779"/>
        </w:tabs>
        <w:rPr>
          <w:sz w:val="40"/>
          <w:szCs w:val="40"/>
        </w:rPr>
      </w:pPr>
    </w:p>
    <w:p w14:paraId="4817C792" w14:textId="77777777" w:rsidR="00E57CFB" w:rsidRDefault="00E57CFB" w:rsidP="00164E2A">
      <w:pPr>
        <w:tabs>
          <w:tab w:val="left" w:pos="3779"/>
        </w:tabs>
        <w:rPr>
          <w:sz w:val="40"/>
          <w:szCs w:val="40"/>
        </w:rPr>
      </w:pPr>
    </w:p>
    <w:p w14:paraId="41C485FA" w14:textId="77777777" w:rsidR="00E57CFB" w:rsidRDefault="00E57CFB" w:rsidP="00164E2A">
      <w:pPr>
        <w:tabs>
          <w:tab w:val="left" w:pos="3779"/>
        </w:tabs>
        <w:rPr>
          <w:sz w:val="40"/>
          <w:szCs w:val="40"/>
        </w:rPr>
      </w:pPr>
    </w:p>
    <w:p w14:paraId="68E1A108" w14:textId="0FAD77B8" w:rsidR="00E57CFB" w:rsidRDefault="00E57CFB" w:rsidP="00164E2A">
      <w:pPr>
        <w:tabs>
          <w:tab w:val="left" w:pos="3779"/>
        </w:tabs>
        <w:rPr>
          <w:sz w:val="28"/>
          <w:szCs w:val="28"/>
        </w:rPr>
      </w:pPr>
      <w:r w:rsidRPr="00E57CFB">
        <w:rPr>
          <w:noProof/>
          <w:sz w:val="28"/>
          <w:szCs w:val="28"/>
        </w:rPr>
        <w:lastRenderedPageBreak/>
        <w:drawing>
          <wp:anchor distT="0" distB="0" distL="114300" distR="114300" simplePos="0" relativeHeight="251672576" behindDoc="0" locked="0" layoutInCell="1" allowOverlap="1" wp14:anchorId="43C1FEA7" wp14:editId="3F7FF43E">
            <wp:simplePos x="0" y="0"/>
            <wp:positionH relativeFrom="margin">
              <wp:posOffset>-10525</wp:posOffset>
            </wp:positionH>
            <wp:positionV relativeFrom="margin">
              <wp:posOffset>303787</wp:posOffset>
            </wp:positionV>
            <wp:extent cx="5603240" cy="888365"/>
            <wp:effectExtent l="0" t="0" r="0" b="6985"/>
            <wp:wrapSquare wrapText="bothSides"/>
            <wp:docPr id="210913853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88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E57CFB">
        <w:rPr>
          <w:sz w:val="28"/>
          <w:szCs w:val="28"/>
        </w:rPr>
        <w:t>Agregamos un nuevo registro, en este caso mi persona-</w:t>
      </w:r>
    </w:p>
    <w:p w14:paraId="16F94D6A" w14:textId="26C3B5F4" w:rsidR="00E57CFB" w:rsidRDefault="00E57CFB" w:rsidP="00E57CFB">
      <w:pPr>
        <w:rPr>
          <w:sz w:val="28"/>
          <w:szCs w:val="28"/>
        </w:rPr>
      </w:pPr>
    </w:p>
    <w:p w14:paraId="386AE78F" w14:textId="1AB105A3" w:rsidR="00E57CFB" w:rsidRDefault="00E57CFB" w:rsidP="00E57CFB">
      <w:pPr>
        <w:rPr>
          <w:sz w:val="28"/>
          <w:szCs w:val="28"/>
        </w:rPr>
      </w:pPr>
      <w:r>
        <w:rPr>
          <w:sz w:val="28"/>
          <w:szCs w:val="28"/>
        </w:rPr>
        <w:t xml:space="preserve">Verificamos si se ingreso cargando ejecutando </w:t>
      </w:r>
    </w:p>
    <w:p w14:paraId="5E030316" w14:textId="6B9CB44F" w:rsidR="00E57CFB" w:rsidRPr="00E57CFB" w:rsidRDefault="00E57CFB" w:rsidP="00E57CFB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5BE38BA" wp14:editId="1D93257E">
            <wp:extent cx="5609590" cy="1160780"/>
            <wp:effectExtent l="0" t="0" r="0" b="1270"/>
            <wp:docPr id="1546777355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590" cy="116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EB50C" w14:textId="77777777" w:rsidR="00E57CFB" w:rsidRPr="00E57CFB" w:rsidRDefault="00E57CFB" w:rsidP="00E57CFB">
      <w:pPr>
        <w:rPr>
          <w:sz w:val="28"/>
          <w:szCs w:val="28"/>
        </w:rPr>
      </w:pPr>
    </w:p>
    <w:p w14:paraId="567DD6DA" w14:textId="77777777" w:rsidR="00E57CFB" w:rsidRPr="00E57CFB" w:rsidRDefault="00E57CFB" w:rsidP="00E57CFB">
      <w:pPr>
        <w:rPr>
          <w:sz w:val="28"/>
          <w:szCs w:val="28"/>
        </w:rPr>
      </w:pPr>
    </w:p>
    <w:sectPr w:rsidR="00E57CFB" w:rsidRPr="00E57CFB" w:rsidSect="00A73944">
      <w:pgSz w:w="12240" w:h="15840"/>
      <w:pgMar w:top="1135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D058E9" w14:textId="77777777" w:rsidR="000852C8" w:rsidRDefault="000852C8" w:rsidP="003F3A2C">
      <w:pPr>
        <w:spacing w:after="0" w:line="240" w:lineRule="auto"/>
      </w:pPr>
      <w:r>
        <w:separator/>
      </w:r>
    </w:p>
  </w:endnote>
  <w:endnote w:type="continuationSeparator" w:id="0">
    <w:p w14:paraId="59CAD3F0" w14:textId="77777777" w:rsidR="000852C8" w:rsidRDefault="000852C8" w:rsidP="003F3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ABD9CB" w14:textId="77777777" w:rsidR="000852C8" w:rsidRDefault="000852C8" w:rsidP="003F3A2C">
      <w:pPr>
        <w:spacing w:after="0" w:line="240" w:lineRule="auto"/>
      </w:pPr>
      <w:r>
        <w:separator/>
      </w:r>
    </w:p>
  </w:footnote>
  <w:footnote w:type="continuationSeparator" w:id="0">
    <w:p w14:paraId="027741FA" w14:textId="77777777" w:rsidR="000852C8" w:rsidRDefault="000852C8" w:rsidP="003F3A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F236B2"/>
    <w:multiLevelType w:val="hybridMultilevel"/>
    <w:tmpl w:val="4D54F974"/>
    <w:lvl w:ilvl="0" w:tplc="5978D2F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4024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57B"/>
    <w:rsid w:val="0001579D"/>
    <w:rsid w:val="000852C8"/>
    <w:rsid w:val="00091BFC"/>
    <w:rsid w:val="000A79EB"/>
    <w:rsid w:val="000E3203"/>
    <w:rsid w:val="00164E2A"/>
    <w:rsid w:val="001B00FC"/>
    <w:rsid w:val="0020232E"/>
    <w:rsid w:val="00225879"/>
    <w:rsid w:val="003F3A2C"/>
    <w:rsid w:val="00455A76"/>
    <w:rsid w:val="004A149B"/>
    <w:rsid w:val="00570021"/>
    <w:rsid w:val="00682EEF"/>
    <w:rsid w:val="00705A1E"/>
    <w:rsid w:val="008E3DFA"/>
    <w:rsid w:val="009D14D1"/>
    <w:rsid w:val="00A73944"/>
    <w:rsid w:val="00AE2DAA"/>
    <w:rsid w:val="00B06306"/>
    <w:rsid w:val="00BC6D64"/>
    <w:rsid w:val="00C375AA"/>
    <w:rsid w:val="00D567D2"/>
    <w:rsid w:val="00E2657B"/>
    <w:rsid w:val="00E57CFB"/>
    <w:rsid w:val="00E931B4"/>
    <w:rsid w:val="00ED4FBE"/>
    <w:rsid w:val="00F00FB0"/>
    <w:rsid w:val="00F23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E0C53B3"/>
  <w15:chartTrackingRefBased/>
  <w15:docId w15:val="{74B148C3-8586-4A86-AF9A-876DEDA68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SV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265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265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2657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265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2657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265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265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265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265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2657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2657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2657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2657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E2657B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2657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2657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2657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2657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265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265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265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265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265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2657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E2657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2657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265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2657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2657B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1B00FC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B00F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1B00FC"/>
    <w:rPr>
      <w:color w:val="96607D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F3A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3A2C"/>
  </w:style>
  <w:style w:type="paragraph" w:styleId="Piedepgina">
    <w:name w:val="footer"/>
    <w:basedOn w:val="Normal"/>
    <w:link w:val="PiedepginaCar"/>
    <w:uiPriority w:val="99"/>
    <w:unhideWhenUsed/>
    <w:rsid w:val="003F3A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3A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8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D250F-4985-40C5-9BE5-0AF938EC4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9</TotalTime>
  <Pages>10</Pages>
  <Words>144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Miguel Granados Artiga</dc:creator>
  <cp:keywords/>
  <dc:description/>
  <cp:lastModifiedBy>Luis Miguel Granados Artiga</cp:lastModifiedBy>
  <cp:revision>15</cp:revision>
  <dcterms:created xsi:type="dcterms:W3CDTF">2025-03-06T01:29:00Z</dcterms:created>
  <dcterms:modified xsi:type="dcterms:W3CDTF">2025-03-12T21:06:00Z</dcterms:modified>
</cp:coreProperties>
</file>